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49A8" w:rsidRPr="00057956" w:rsidRDefault="005449A8" w:rsidP="005449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Courier New"/>
          <w:sz w:val="28"/>
          <w:szCs w:val="28"/>
          <w:lang w:eastAsia="ru-RU"/>
        </w:rPr>
      </w:pPr>
      <w:bookmarkStart w:id="0" w:name="_GoBack"/>
      <w:bookmarkEnd w:id="0"/>
      <w:r w:rsidRPr="00057956">
        <w:rPr>
          <w:rFonts w:ascii="PT Astra Serif" w:eastAsia="Times New Roman" w:hAnsi="PT Astra Serif" w:cs="Courier New"/>
          <w:sz w:val="28"/>
          <w:szCs w:val="28"/>
          <w:lang w:eastAsia="ru-RU"/>
        </w:rPr>
        <w:t>ФОРМА</w:t>
      </w:r>
    </w:p>
    <w:p w:rsidR="005449A8" w:rsidRPr="00057956" w:rsidRDefault="005449A8" w:rsidP="005449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Courier New"/>
          <w:sz w:val="28"/>
          <w:szCs w:val="28"/>
          <w:lang w:eastAsia="ru-RU"/>
        </w:rPr>
      </w:pPr>
    </w:p>
    <w:p w:rsidR="005449A8" w:rsidRPr="00057956" w:rsidRDefault="005449A8" w:rsidP="005449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Courier New"/>
          <w:sz w:val="24"/>
          <w:szCs w:val="24"/>
          <w:lang w:eastAsia="ru-RU"/>
        </w:rPr>
      </w:pPr>
      <w:r w:rsidRPr="00057956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                     </w:t>
      </w:r>
      <w:r w:rsidRPr="00057956">
        <w:rPr>
          <w:rFonts w:ascii="PT Astra Serif" w:eastAsia="Times New Roman" w:hAnsi="PT Astra Serif" w:cs="Courier New"/>
          <w:sz w:val="24"/>
          <w:szCs w:val="24"/>
          <w:lang w:eastAsia="ru-RU"/>
        </w:rPr>
        <w:t>В ___________________________________________________</w:t>
      </w:r>
    </w:p>
    <w:p w:rsidR="005449A8" w:rsidRPr="00057956" w:rsidRDefault="005449A8" w:rsidP="005449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Courier New"/>
          <w:sz w:val="24"/>
          <w:szCs w:val="24"/>
          <w:lang w:eastAsia="ru-RU"/>
        </w:rPr>
      </w:pPr>
      <w:r w:rsidRPr="00057956">
        <w:rPr>
          <w:rFonts w:ascii="PT Astra Serif" w:eastAsia="Times New Roman" w:hAnsi="PT Astra Serif" w:cs="Courier New"/>
          <w:sz w:val="24"/>
          <w:szCs w:val="24"/>
          <w:lang w:eastAsia="ru-RU"/>
        </w:rPr>
        <w:t xml:space="preserve">                                                            </w:t>
      </w:r>
      <w:r w:rsidR="00D422E1" w:rsidRPr="00057956">
        <w:rPr>
          <w:rFonts w:ascii="PT Astra Serif" w:eastAsia="Times New Roman" w:hAnsi="PT Astra Serif" w:cs="Courier New"/>
          <w:sz w:val="24"/>
          <w:szCs w:val="24"/>
          <w:lang w:eastAsia="ru-RU"/>
        </w:rPr>
        <w:t>(наименование органа, в который предоставляется</w:t>
      </w:r>
      <w:r w:rsidRPr="00057956">
        <w:rPr>
          <w:rFonts w:ascii="PT Astra Serif" w:eastAsia="Times New Roman" w:hAnsi="PT Astra Serif" w:cs="Courier New"/>
          <w:sz w:val="24"/>
          <w:szCs w:val="24"/>
          <w:lang w:eastAsia="ru-RU"/>
        </w:rPr>
        <w:t xml:space="preserve"> заявление</w:t>
      </w:r>
    </w:p>
    <w:p w:rsidR="005449A8" w:rsidRPr="00057956" w:rsidRDefault="005449A8" w:rsidP="005449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Courier New"/>
          <w:sz w:val="24"/>
          <w:szCs w:val="24"/>
          <w:lang w:eastAsia="ru-RU"/>
        </w:rPr>
      </w:pPr>
      <w:r w:rsidRPr="00057956">
        <w:rPr>
          <w:rFonts w:ascii="PT Astra Serif" w:eastAsia="Times New Roman" w:hAnsi="PT Astra Serif" w:cs="Courier New"/>
          <w:sz w:val="24"/>
          <w:szCs w:val="24"/>
          <w:lang w:eastAsia="ru-RU"/>
        </w:rPr>
        <w:t xml:space="preserve">                                                             о предоставлении материальной помощи)</w:t>
      </w:r>
    </w:p>
    <w:p w:rsidR="005449A8" w:rsidRPr="00057956" w:rsidRDefault="005449A8" w:rsidP="005449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Courier New"/>
          <w:sz w:val="24"/>
          <w:szCs w:val="24"/>
          <w:lang w:eastAsia="ru-RU"/>
        </w:rPr>
      </w:pPr>
    </w:p>
    <w:p w:rsidR="005449A8" w:rsidRPr="00057956" w:rsidRDefault="005449A8" w:rsidP="005449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Courier New"/>
          <w:sz w:val="28"/>
          <w:szCs w:val="28"/>
          <w:lang w:eastAsia="ru-RU"/>
        </w:rPr>
      </w:pPr>
      <w:bookmarkStart w:id="1" w:name="P377"/>
      <w:bookmarkEnd w:id="1"/>
      <w:r w:rsidRPr="00057956">
        <w:rPr>
          <w:rFonts w:ascii="PT Astra Serif" w:eastAsia="Times New Roman" w:hAnsi="PT Astra Serif" w:cs="Courier New"/>
          <w:sz w:val="28"/>
          <w:szCs w:val="28"/>
          <w:lang w:eastAsia="ru-RU"/>
        </w:rPr>
        <w:t>Заявление</w:t>
      </w:r>
    </w:p>
    <w:p w:rsidR="005449A8" w:rsidRPr="00057956" w:rsidRDefault="005449A8" w:rsidP="005449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Courier New"/>
          <w:sz w:val="28"/>
          <w:szCs w:val="28"/>
          <w:lang w:eastAsia="ru-RU"/>
        </w:rPr>
      </w:pPr>
      <w:r w:rsidRPr="00057956">
        <w:rPr>
          <w:rFonts w:ascii="PT Astra Serif" w:eastAsia="Times New Roman" w:hAnsi="PT Astra Serif" w:cs="Courier New"/>
          <w:sz w:val="28"/>
          <w:szCs w:val="28"/>
          <w:lang w:eastAsia="ru-RU"/>
        </w:rPr>
        <w:t>о предоставлении материальной помощи</w:t>
      </w:r>
    </w:p>
    <w:p w:rsidR="005449A8" w:rsidRPr="00057956" w:rsidRDefault="005449A8" w:rsidP="005449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Courier New"/>
          <w:sz w:val="28"/>
          <w:szCs w:val="28"/>
          <w:lang w:eastAsia="ru-RU"/>
        </w:rPr>
      </w:pPr>
    </w:p>
    <w:p w:rsidR="005449A8" w:rsidRPr="00057956" w:rsidRDefault="005449A8" w:rsidP="005449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Courier New"/>
          <w:sz w:val="24"/>
          <w:szCs w:val="24"/>
          <w:lang w:eastAsia="ru-RU"/>
        </w:rPr>
      </w:pPr>
      <w:r w:rsidRPr="00057956">
        <w:rPr>
          <w:rFonts w:ascii="PT Astra Serif" w:eastAsia="Times New Roman" w:hAnsi="PT Astra Serif" w:cs="Courier New"/>
          <w:sz w:val="24"/>
          <w:szCs w:val="24"/>
          <w:lang w:eastAsia="ru-RU"/>
        </w:rPr>
        <w:t>Я, __________________________________________________________________________________</w:t>
      </w:r>
    </w:p>
    <w:p w:rsidR="005449A8" w:rsidRPr="00057956" w:rsidRDefault="005449A8" w:rsidP="005449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Courier New"/>
          <w:sz w:val="24"/>
          <w:szCs w:val="24"/>
          <w:lang w:eastAsia="ru-RU"/>
        </w:rPr>
      </w:pPr>
      <w:r w:rsidRPr="00057956">
        <w:rPr>
          <w:rFonts w:ascii="PT Astra Serif" w:eastAsia="Times New Roman" w:hAnsi="PT Astra Serif" w:cs="Courier New"/>
          <w:sz w:val="24"/>
          <w:szCs w:val="24"/>
          <w:lang w:eastAsia="ru-RU"/>
        </w:rPr>
        <w:t xml:space="preserve">              (Фамилия, имя, отчество (последнее - при наличии)</w:t>
      </w:r>
    </w:p>
    <w:p w:rsidR="005449A8" w:rsidRPr="00057956" w:rsidRDefault="005449A8" w:rsidP="005449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Courier New"/>
          <w:sz w:val="24"/>
          <w:szCs w:val="24"/>
          <w:lang w:eastAsia="ru-RU"/>
        </w:rPr>
      </w:pPr>
      <w:r w:rsidRPr="00057956">
        <w:rPr>
          <w:rFonts w:ascii="PT Astra Serif" w:eastAsia="Times New Roman" w:hAnsi="PT Astra Serif" w:cs="Courier New"/>
          <w:sz w:val="24"/>
          <w:szCs w:val="24"/>
          <w:lang w:eastAsia="ru-RU"/>
        </w:rPr>
        <w:t>____________________________________________________________________________________,</w:t>
      </w:r>
    </w:p>
    <w:p w:rsidR="005449A8" w:rsidRPr="00057956" w:rsidRDefault="005449A8" w:rsidP="005449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Courier New"/>
          <w:sz w:val="24"/>
          <w:szCs w:val="24"/>
          <w:lang w:eastAsia="ru-RU"/>
        </w:rPr>
      </w:pPr>
      <w:r w:rsidRPr="00057956">
        <w:rPr>
          <w:rFonts w:ascii="PT Astra Serif" w:eastAsia="Times New Roman" w:hAnsi="PT Astra Serif" w:cs="Courier New"/>
          <w:sz w:val="24"/>
          <w:szCs w:val="24"/>
          <w:lang w:eastAsia="ru-RU"/>
        </w:rPr>
        <w:t>проживающая (</w:t>
      </w:r>
      <w:proofErr w:type="spellStart"/>
      <w:r w:rsidRPr="00057956">
        <w:rPr>
          <w:rFonts w:ascii="PT Astra Serif" w:eastAsia="Times New Roman" w:hAnsi="PT Astra Serif" w:cs="Courier New"/>
          <w:sz w:val="24"/>
          <w:szCs w:val="24"/>
          <w:lang w:eastAsia="ru-RU"/>
        </w:rPr>
        <w:t>ий</w:t>
      </w:r>
      <w:proofErr w:type="spellEnd"/>
      <w:r w:rsidRPr="00057956">
        <w:rPr>
          <w:rFonts w:ascii="PT Astra Serif" w:eastAsia="Times New Roman" w:hAnsi="PT Astra Serif" w:cs="Courier New"/>
          <w:sz w:val="24"/>
          <w:szCs w:val="24"/>
          <w:lang w:eastAsia="ru-RU"/>
        </w:rPr>
        <w:t>) по адресу: ___________________________________________________________</w:t>
      </w:r>
    </w:p>
    <w:p w:rsidR="005449A8" w:rsidRPr="00057956" w:rsidRDefault="005449A8" w:rsidP="005449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Courier New"/>
          <w:sz w:val="24"/>
          <w:szCs w:val="24"/>
          <w:lang w:eastAsia="ru-RU"/>
        </w:rPr>
      </w:pPr>
      <w:r w:rsidRPr="00057956">
        <w:rPr>
          <w:rFonts w:ascii="PT Astra Serif" w:eastAsia="Times New Roman" w:hAnsi="PT Astra Serif" w:cs="Courier New"/>
          <w:sz w:val="24"/>
          <w:szCs w:val="24"/>
          <w:lang w:eastAsia="ru-RU"/>
        </w:rPr>
        <w:t>_____________________________________________________________________________________</w:t>
      </w:r>
    </w:p>
    <w:p w:rsidR="005449A8" w:rsidRPr="00057956" w:rsidRDefault="005449A8" w:rsidP="005449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Courier New"/>
          <w:sz w:val="24"/>
          <w:szCs w:val="24"/>
          <w:lang w:eastAsia="ru-RU"/>
        </w:rPr>
      </w:pPr>
      <w:r w:rsidRPr="00057956">
        <w:rPr>
          <w:rFonts w:ascii="PT Astra Serif" w:eastAsia="Times New Roman" w:hAnsi="PT Astra Serif" w:cs="Courier New"/>
          <w:sz w:val="24"/>
          <w:szCs w:val="24"/>
          <w:lang w:eastAsia="ru-RU"/>
        </w:rPr>
        <w:t>Документ, удостоверяющий личность: ___________________________________________________</w:t>
      </w:r>
    </w:p>
    <w:p w:rsidR="005449A8" w:rsidRPr="00057956" w:rsidRDefault="005449A8" w:rsidP="005449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Courier New"/>
          <w:sz w:val="24"/>
          <w:szCs w:val="24"/>
          <w:lang w:eastAsia="ru-RU"/>
        </w:rPr>
      </w:pPr>
      <w:r w:rsidRPr="00057956">
        <w:rPr>
          <w:rFonts w:ascii="PT Astra Serif" w:eastAsia="Times New Roman" w:hAnsi="PT Astra Serif" w:cs="Courier New"/>
          <w:sz w:val="24"/>
          <w:szCs w:val="24"/>
          <w:lang w:eastAsia="ru-RU"/>
        </w:rPr>
        <w:t xml:space="preserve">                                                                 (наименование, номер и серия документа, кем и когда выдан)</w:t>
      </w:r>
    </w:p>
    <w:p w:rsidR="005449A8" w:rsidRPr="00057956" w:rsidRDefault="005449A8" w:rsidP="005449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Courier New"/>
          <w:sz w:val="24"/>
          <w:szCs w:val="24"/>
          <w:lang w:eastAsia="ru-RU"/>
        </w:rPr>
      </w:pPr>
      <w:r w:rsidRPr="00057956">
        <w:rPr>
          <w:rFonts w:ascii="PT Astra Serif" w:eastAsia="Times New Roman" w:hAnsi="PT Astra Serif" w:cs="Courier New"/>
          <w:sz w:val="24"/>
          <w:szCs w:val="24"/>
          <w:lang w:eastAsia="ru-RU"/>
        </w:rPr>
        <w:t>_____________________________________________________________________________________</w:t>
      </w:r>
    </w:p>
    <w:p w:rsidR="005449A8" w:rsidRPr="00057956" w:rsidRDefault="005449A8" w:rsidP="005449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Courier New"/>
          <w:sz w:val="24"/>
          <w:szCs w:val="24"/>
          <w:lang w:eastAsia="ru-RU"/>
        </w:rPr>
      </w:pPr>
      <w:r w:rsidRPr="00057956">
        <w:rPr>
          <w:rFonts w:ascii="PT Astra Serif" w:eastAsia="Times New Roman" w:hAnsi="PT Astra Serif" w:cs="Courier New"/>
          <w:sz w:val="24"/>
          <w:szCs w:val="24"/>
          <w:lang w:eastAsia="ru-RU"/>
        </w:rPr>
        <w:t>_____________________________________________________________________________________</w:t>
      </w:r>
    </w:p>
    <w:p w:rsidR="005449A8" w:rsidRPr="00057956" w:rsidRDefault="005449A8" w:rsidP="005449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Courier New"/>
          <w:sz w:val="24"/>
          <w:szCs w:val="24"/>
          <w:lang w:eastAsia="ru-RU"/>
        </w:rPr>
      </w:pPr>
      <w:r w:rsidRPr="00057956">
        <w:rPr>
          <w:rFonts w:ascii="PT Astra Serif" w:eastAsia="Times New Roman" w:hAnsi="PT Astra Serif" w:cs="Courier New"/>
          <w:sz w:val="24"/>
          <w:szCs w:val="24"/>
          <w:lang w:eastAsia="ru-RU"/>
        </w:rPr>
        <w:t>Прошу оказать материальную помощь на цели:</w:t>
      </w:r>
    </w:p>
    <w:p w:rsidR="005449A8" w:rsidRPr="00057956" w:rsidRDefault="005449A8" w:rsidP="005449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Courier New"/>
          <w:sz w:val="24"/>
          <w:szCs w:val="24"/>
          <w:lang w:eastAsia="ru-RU"/>
        </w:rPr>
      </w:pPr>
      <w:r w:rsidRPr="00057956">
        <w:rPr>
          <w:rFonts w:ascii="PT Astra Serif" w:eastAsia="Times New Roman" w:hAnsi="PT Astra Serif" w:cs="Courier New"/>
          <w:sz w:val="24"/>
          <w:szCs w:val="24"/>
          <w:lang w:eastAsia="ru-RU"/>
        </w:rPr>
        <w:t>_____________________________________________________________________________________</w:t>
      </w:r>
    </w:p>
    <w:p w:rsidR="005449A8" w:rsidRPr="00057956" w:rsidRDefault="005449A8" w:rsidP="005449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Courier New"/>
          <w:sz w:val="24"/>
          <w:szCs w:val="24"/>
          <w:lang w:eastAsia="ru-RU"/>
        </w:rPr>
      </w:pPr>
      <w:r w:rsidRPr="00057956">
        <w:rPr>
          <w:rFonts w:ascii="PT Astra Serif" w:eastAsia="Times New Roman" w:hAnsi="PT Astra Serif" w:cs="Courier New"/>
          <w:sz w:val="24"/>
          <w:szCs w:val="24"/>
          <w:lang w:eastAsia="ru-RU"/>
        </w:rPr>
        <w:t>1. Состав семьи и доходы членов семьи:</w:t>
      </w:r>
    </w:p>
    <w:p w:rsidR="005449A8" w:rsidRPr="00057956" w:rsidRDefault="005449A8" w:rsidP="005449A8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Calibri" w:hAnsi="PT Astra Serif" w:cs="Times New Roman"/>
          <w:sz w:val="24"/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49"/>
        <w:gridCol w:w="1587"/>
        <w:gridCol w:w="1871"/>
        <w:gridCol w:w="2094"/>
      </w:tblGrid>
      <w:tr w:rsidR="005449A8" w:rsidRPr="00057956" w:rsidTr="005449A8">
        <w:tc>
          <w:tcPr>
            <w:tcW w:w="4649" w:type="dxa"/>
            <w:vAlign w:val="center"/>
          </w:tcPr>
          <w:p w:rsidR="005449A8" w:rsidRPr="00057956" w:rsidRDefault="005449A8" w:rsidP="005449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057956">
              <w:rPr>
                <w:rFonts w:ascii="PT Astra Serif" w:eastAsia="Calibri" w:hAnsi="PT Astra Serif" w:cs="Times New Roman"/>
                <w:sz w:val="24"/>
                <w:szCs w:val="24"/>
              </w:rPr>
              <w:t>Фамилия, имя, отчество (последнее - при наличии)</w:t>
            </w:r>
          </w:p>
        </w:tc>
        <w:tc>
          <w:tcPr>
            <w:tcW w:w="1587" w:type="dxa"/>
            <w:vAlign w:val="center"/>
          </w:tcPr>
          <w:p w:rsidR="005449A8" w:rsidRPr="00057956" w:rsidRDefault="005449A8" w:rsidP="005449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057956">
              <w:rPr>
                <w:rFonts w:ascii="PT Astra Serif" w:eastAsia="Calibri" w:hAnsi="PT Astra Serif" w:cs="Times New Roman"/>
                <w:sz w:val="24"/>
                <w:szCs w:val="24"/>
              </w:rPr>
              <w:t>Год рождения</w:t>
            </w:r>
          </w:p>
        </w:tc>
        <w:tc>
          <w:tcPr>
            <w:tcW w:w="1871" w:type="dxa"/>
            <w:vAlign w:val="center"/>
          </w:tcPr>
          <w:p w:rsidR="005449A8" w:rsidRPr="00057956" w:rsidRDefault="005449A8" w:rsidP="005449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057956">
              <w:rPr>
                <w:rFonts w:ascii="PT Astra Serif" w:eastAsia="Calibri" w:hAnsi="PT Astra Serif" w:cs="Times New Roman"/>
                <w:sz w:val="24"/>
                <w:szCs w:val="24"/>
              </w:rPr>
              <w:t>Степень родства</w:t>
            </w:r>
          </w:p>
        </w:tc>
        <w:tc>
          <w:tcPr>
            <w:tcW w:w="2094" w:type="dxa"/>
            <w:vAlign w:val="center"/>
          </w:tcPr>
          <w:p w:rsidR="005449A8" w:rsidRPr="00057956" w:rsidRDefault="005449A8" w:rsidP="005449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057956">
              <w:rPr>
                <w:rFonts w:ascii="PT Astra Serif" w:eastAsia="Calibri" w:hAnsi="PT Astra Serif" w:cs="Times New Roman"/>
                <w:sz w:val="24"/>
                <w:szCs w:val="24"/>
              </w:rPr>
              <w:t>Доходы</w:t>
            </w:r>
          </w:p>
        </w:tc>
      </w:tr>
      <w:tr w:rsidR="005449A8" w:rsidRPr="00057956" w:rsidTr="005449A8">
        <w:tc>
          <w:tcPr>
            <w:tcW w:w="4649" w:type="dxa"/>
          </w:tcPr>
          <w:p w:rsidR="005449A8" w:rsidRPr="00057956" w:rsidRDefault="005449A8" w:rsidP="005449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057956">
              <w:rPr>
                <w:rFonts w:ascii="PT Astra Serif" w:eastAsia="Calibri" w:hAnsi="PT Astra Serif" w:cs="Times New Roman"/>
                <w:sz w:val="24"/>
                <w:szCs w:val="24"/>
              </w:rPr>
              <w:t>1.</w:t>
            </w:r>
          </w:p>
        </w:tc>
        <w:tc>
          <w:tcPr>
            <w:tcW w:w="1587" w:type="dxa"/>
          </w:tcPr>
          <w:p w:rsidR="005449A8" w:rsidRPr="00057956" w:rsidRDefault="005449A8" w:rsidP="005449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5449A8" w:rsidRPr="00057956" w:rsidRDefault="005449A8" w:rsidP="005449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2094" w:type="dxa"/>
          </w:tcPr>
          <w:p w:rsidR="005449A8" w:rsidRPr="00057956" w:rsidRDefault="005449A8" w:rsidP="005449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</w:tr>
      <w:tr w:rsidR="005449A8" w:rsidRPr="00057956" w:rsidTr="005449A8">
        <w:tc>
          <w:tcPr>
            <w:tcW w:w="4649" w:type="dxa"/>
          </w:tcPr>
          <w:p w:rsidR="005449A8" w:rsidRPr="00057956" w:rsidRDefault="005449A8" w:rsidP="005449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057956">
              <w:rPr>
                <w:rFonts w:ascii="PT Astra Serif" w:eastAsia="Calibri" w:hAnsi="PT Astra Serif" w:cs="Times New Roman"/>
                <w:sz w:val="24"/>
                <w:szCs w:val="24"/>
              </w:rPr>
              <w:t>2.</w:t>
            </w:r>
          </w:p>
        </w:tc>
        <w:tc>
          <w:tcPr>
            <w:tcW w:w="1587" w:type="dxa"/>
          </w:tcPr>
          <w:p w:rsidR="005449A8" w:rsidRPr="00057956" w:rsidRDefault="005449A8" w:rsidP="005449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5449A8" w:rsidRPr="00057956" w:rsidRDefault="005449A8" w:rsidP="005449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2094" w:type="dxa"/>
          </w:tcPr>
          <w:p w:rsidR="005449A8" w:rsidRPr="00057956" w:rsidRDefault="005449A8" w:rsidP="005449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</w:tr>
      <w:tr w:rsidR="005449A8" w:rsidRPr="00057956" w:rsidTr="005449A8">
        <w:tc>
          <w:tcPr>
            <w:tcW w:w="4649" w:type="dxa"/>
          </w:tcPr>
          <w:p w:rsidR="005449A8" w:rsidRPr="00057956" w:rsidRDefault="005449A8" w:rsidP="005449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057956">
              <w:rPr>
                <w:rFonts w:ascii="PT Astra Serif" w:eastAsia="Calibri" w:hAnsi="PT Astra Serif" w:cs="Times New Roman"/>
                <w:sz w:val="24"/>
                <w:szCs w:val="24"/>
              </w:rPr>
              <w:t>3.</w:t>
            </w:r>
          </w:p>
        </w:tc>
        <w:tc>
          <w:tcPr>
            <w:tcW w:w="1587" w:type="dxa"/>
          </w:tcPr>
          <w:p w:rsidR="005449A8" w:rsidRPr="00057956" w:rsidRDefault="005449A8" w:rsidP="005449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5449A8" w:rsidRPr="00057956" w:rsidRDefault="005449A8" w:rsidP="005449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2094" w:type="dxa"/>
          </w:tcPr>
          <w:p w:rsidR="005449A8" w:rsidRPr="00057956" w:rsidRDefault="005449A8" w:rsidP="005449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</w:tr>
      <w:tr w:rsidR="005449A8" w:rsidRPr="00057956" w:rsidTr="005449A8">
        <w:tc>
          <w:tcPr>
            <w:tcW w:w="4649" w:type="dxa"/>
          </w:tcPr>
          <w:p w:rsidR="005449A8" w:rsidRPr="00057956" w:rsidRDefault="005449A8" w:rsidP="005449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057956">
              <w:rPr>
                <w:rFonts w:ascii="PT Astra Serif" w:eastAsia="Calibri" w:hAnsi="PT Astra Serif" w:cs="Times New Roman"/>
                <w:sz w:val="24"/>
                <w:szCs w:val="24"/>
              </w:rPr>
              <w:t>4.</w:t>
            </w:r>
          </w:p>
        </w:tc>
        <w:tc>
          <w:tcPr>
            <w:tcW w:w="1587" w:type="dxa"/>
          </w:tcPr>
          <w:p w:rsidR="005449A8" w:rsidRPr="00057956" w:rsidRDefault="005449A8" w:rsidP="005449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5449A8" w:rsidRPr="00057956" w:rsidRDefault="005449A8" w:rsidP="005449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2094" w:type="dxa"/>
          </w:tcPr>
          <w:p w:rsidR="005449A8" w:rsidRPr="00057956" w:rsidRDefault="005449A8" w:rsidP="005449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</w:tr>
      <w:tr w:rsidR="005449A8" w:rsidRPr="00057956" w:rsidTr="005449A8">
        <w:tc>
          <w:tcPr>
            <w:tcW w:w="4649" w:type="dxa"/>
          </w:tcPr>
          <w:p w:rsidR="005449A8" w:rsidRPr="00057956" w:rsidRDefault="005449A8" w:rsidP="005449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057956">
              <w:rPr>
                <w:rFonts w:ascii="PT Astra Serif" w:eastAsia="Calibri" w:hAnsi="PT Astra Serif" w:cs="Times New Roman"/>
                <w:sz w:val="24"/>
                <w:szCs w:val="24"/>
              </w:rPr>
              <w:t>5.</w:t>
            </w:r>
          </w:p>
        </w:tc>
        <w:tc>
          <w:tcPr>
            <w:tcW w:w="1587" w:type="dxa"/>
          </w:tcPr>
          <w:p w:rsidR="005449A8" w:rsidRPr="00057956" w:rsidRDefault="005449A8" w:rsidP="005449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5449A8" w:rsidRPr="00057956" w:rsidRDefault="005449A8" w:rsidP="005449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2094" w:type="dxa"/>
          </w:tcPr>
          <w:p w:rsidR="005449A8" w:rsidRPr="00057956" w:rsidRDefault="005449A8" w:rsidP="005449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</w:tr>
      <w:tr w:rsidR="005449A8" w:rsidRPr="00057956" w:rsidTr="005449A8">
        <w:tc>
          <w:tcPr>
            <w:tcW w:w="4649" w:type="dxa"/>
          </w:tcPr>
          <w:p w:rsidR="005449A8" w:rsidRPr="00057956" w:rsidRDefault="005449A8" w:rsidP="005449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057956">
              <w:rPr>
                <w:rFonts w:ascii="PT Astra Serif" w:eastAsia="Calibri" w:hAnsi="PT Astra Serif" w:cs="Times New Roman"/>
                <w:sz w:val="24"/>
                <w:szCs w:val="24"/>
              </w:rPr>
              <w:t>6.</w:t>
            </w:r>
          </w:p>
        </w:tc>
        <w:tc>
          <w:tcPr>
            <w:tcW w:w="1587" w:type="dxa"/>
          </w:tcPr>
          <w:p w:rsidR="005449A8" w:rsidRPr="00057956" w:rsidRDefault="005449A8" w:rsidP="005449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5449A8" w:rsidRPr="00057956" w:rsidRDefault="005449A8" w:rsidP="005449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2094" w:type="dxa"/>
          </w:tcPr>
          <w:p w:rsidR="005449A8" w:rsidRPr="00057956" w:rsidRDefault="005449A8" w:rsidP="005449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</w:tr>
    </w:tbl>
    <w:p w:rsidR="005449A8" w:rsidRPr="00057956" w:rsidRDefault="005449A8" w:rsidP="005449A8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Calibri" w:hAnsi="PT Astra Serif" w:cs="Times New Roman"/>
          <w:sz w:val="24"/>
          <w:szCs w:val="24"/>
        </w:rPr>
      </w:pPr>
    </w:p>
    <w:p w:rsidR="005449A8" w:rsidRPr="00057956" w:rsidRDefault="005449A8" w:rsidP="005449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Courier New"/>
          <w:sz w:val="24"/>
          <w:szCs w:val="24"/>
          <w:lang w:eastAsia="ru-RU"/>
        </w:rPr>
      </w:pPr>
      <w:r w:rsidRPr="00057956">
        <w:rPr>
          <w:rFonts w:ascii="PT Astra Serif" w:eastAsia="Times New Roman" w:hAnsi="PT Astra Serif" w:cs="Courier New"/>
          <w:sz w:val="24"/>
          <w:szCs w:val="24"/>
          <w:lang w:eastAsia="ru-RU"/>
        </w:rPr>
        <w:t>2. Материальную помощь прошу перечислить через:</w:t>
      </w:r>
    </w:p>
    <w:p w:rsidR="005449A8" w:rsidRPr="00057956" w:rsidRDefault="005449A8" w:rsidP="005449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Courier New"/>
          <w:sz w:val="24"/>
          <w:szCs w:val="24"/>
          <w:lang w:eastAsia="ru-RU"/>
        </w:rPr>
      </w:pPr>
      <w:r w:rsidRPr="00057956">
        <w:rPr>
          <w:rFonts w:ascii="PT Astra Serif" w:eastAsia="Times New Roman" w:hAnsi="PT Astra Serif" w:cs="Courier New"/>
          <w:sz w:val="24"/>
          <w:szCs w:val="24"/>
          <w:lang w:eastAsia="ru-RU"/>
        </w:rPr>
        <w:t>1) кредитную организацию _____________________________________________________________</w:t>
      </w:r>
    </w:p>
    <w:p w:rsidR="005449A8" w:rsidRPr="00057956" w:rsidRDefault="00D422E1" w:rsidP="005449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Courier New"/>
          <w:sz w:val="24"/>
          <w:szCs w:val="24"/>
          <w:lang w:eastAsia="ru-RU"/>
        </w:rPr>
      </w:pPr>
      <w:r w:rsidRPr="00057956">
        <w:rPr>
          <w:rFonts w:ascii="PT Astra Serif" w:eastAsia="Times New Roman" w:hAnsi="PT Astra Serif" w:cs="Courier New"/>
          <w:sz w:val="24"/>
          <w:szCs w:val="24"/>
          <w:lang w:eastAsia="ru-RU"/>
        </w:rPr>
        <w:t>№</w:t>
      </w:r>
      <w:r w:rsidR="005449A8" w:rsidRPr="00057956">
        <w:rPr>
          <w:rFonts w:ascii="PT Astra Serif" w:eastAsia="Times New Roman" w:hAnsi="PT Astra Serif" w:cs="Courier New"/>
          <w:sz w:val="24"/>
          <w:szCs w:val="24"/>
          <w:lang w:eastAsia="ru-RU"/>
        </w:rPr>
        <w:t xml:space="preserve"> счета ___________________________________________________________________</w:t>
      </w:r>
      <w:r w:rsidR="0015196A" w:rsidRPr="00057956">
        <w:rPr>
          <w:rFonts w:ascii="PT Astra Serif" w:eastAsia="Times New Roman" w:hAnsi="PT Astra Serif" w:cs="Courier New"/>
          <w:sz w:val="24"/>
          <w:szCs w:val="24"/>
          <w:lang w:eastAsia="ru-RU"/>
        </w:rPr>
        <w:t>__________</w:t>
      </w:r>
    </w:p>
    <w:p w:rsidR="005449A8" w:rsidRPr="00057956" w:rsidRDefault="005449A8" w:rsidP="005449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Courier New"/>
          <w:sz w:val="24"/>
          <w:szCs w:val="24"/>
          <w:lang w:eastAsia="ru-RU"/>
        </w:rPr>
      </w:pPr>
      <w:r w:rsidRPr="00057956">
        <w:rPr>
          <w:rFonts w:ascii="PT Astra Serif" w:eastAsia="Times New Roman" w:hAnsi="PT Astra Serif" w:cs="Courier New"/>
          <w:sz w:val="24"/>
          <w:szCs w:val="24"/>
          <w:lang w:eastAsia="ru-RU"/>
        </w:rPr>
        <w:t>2) оператора почтовой связи ____________________________________________________________</w:t>
      </w:r>
    </w:p>
    <w:p w:rsidR="005449A8" w:rsidRPr="00057956" w:rsidRDefault="005449A8" w:rsidP="005449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Courier New"/>
          <w:sz w:val="24"/>
          <w:szCs w:val="24"/>
          <w:lang w:eastAsia="ru-RU"/>
        </w:rPr>
      </w:pPr>
      <w:r w:rsidRPr="00057956">
        <w:rPr>
          <w:rFonts w:ascii="PT Astra Serif" w:eastAsia="Times New Roman" w:hAnsi="PT Astra Serif" w:cs="Courier New"/>
          <w:sz w:val="24"/>
          <w:szCs w:val="24"/>
          <w:lang w:eastAsia="ru-RU"/>
        </w:rPr>
        <w:t>3) иную организацию __________________________________________________________________</w:t>
      </w:r>
    </w:p>
    <w:p w:rsidR="005449A8" w:rsidRPr="00057956" w:rsidRDefault="005449A8" w:rsidP="005449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Courier New"/>
          <w:sz w:val="24"/>
          <w:szCs w:val="24"/>
          <w:lang w:eastAsia="ru-RU"/>
        </w:rPr>
      </w:pPr>
      <w:r w:rsidRPr="00057956">
        <w:rPr>
          <w:rFonts w:ascii="PT Astra Serif" w:eastAsia="Times New Roman" w:hAnsi="PT Astra Serif" w:cs="Courier New"/>
          <w:sz w:val="24"/>
          <w:szCs w:val="24"/>
          <w:lang w:eastAsia="ru-RU"/>
        </w:rPr>
        <w:t xml:space="preserve">                                                (наименование уполномоченного учреждения, адрес)</w:t>
      </w:r>
    </w:p>
    <w:p w:rsidR="005449A8" w:rsidRPr="00057956" w:rsidRDefault="005449A8" w:rsidP="005449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Courier New"/>
          <w:sz w:val="24"/>
          <w:szCs w:val="24"/>
          <w:lang w:eastAsia="ru-RU"/>
        </w:rPr>
      </w:pPr>
    </w:p>
    <w:p w:rsidR="005449A8" w:rsidRPr="00057956" w:rsidRDefault="005449A8" w:rsidP="005449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Courier New"/>
          <w:sz w:val="24"/>
          <w:szCs w:val="24"/>
          <w:lang w:eastAsia="ru-RU"/>
        </w:rPr>
      </w:pPr>
      <w:r w:rsidRPr="00057956">
        <w:rPr>
          <w:rFonts w:ascii="PT Astra Serif" w:eastAsia="Times New Roman" w:hAnsi="PT Astra Serif" w:cs="Courier New"/>
          <w:sz w:val="24"/>
          <w:szCs w:val="24"/>
          <w:lang w:eastAsia="ru-RU"/>
        </w:rPr>
        <w:t xml:space="preserve">О принятом решении прошу уведомить меня в письменной форме по адресу (почтовый адрес или адрес электронной </w:t>
      </w:r>
      <w:proofErr w:type="gramStart"/>
      <w:r w:rsidRPr="00057956">
        <w:rPr>
          <w:rFonts w:ascii="PT Astra Serif" w:eastAsia="Times New Roman" w:hAnsi="PT Astra Serif" w:cs="Courier New"/>
          <w:sz w:val="24"/>
          <w:szCs w:val="24"/>
          <w:lang w:eastAsia="ru-RU"/>
        </w:rPr>
        <w:t>почты)_</w:t>
      </w:r>
      <w:proofErr w:type="gramEnd"/>
      <w:r w:rsidRPr="00057956">
        <w:rPr>
          <w:rFonts w:ascii="PT Astra Serif" w:eastAsia="Times New Roman" w:hAnsi="PT Astra Serif" w:cs="Courier New"/>
          <w:sz w:val="24"/>
          <w:szCs w:val="24"/>
          <w:lang w:eastAsia="ru-RU"/>
        </w:rPr>
        <w:t>_________________________________________</w:t>
      </w:r>
      <w:r w:rsidR="0015196A" w:rsidRPr="00057956">
        <w:rPr>
          <w:rFonts w:ascii="PT Astra Serif" w:eastAsia="Times New Roman" w:hAnsi="PT Astra Serif" w:cs="Courier New"/>
          <w:sz w:val="24"/>
          <w:szCs w:val="24"/>
          <w:lang w:eastAsia="ru-RU"/>
        </w:rPr>
        <w:t>____________________</w:t>
      </w:r>
    </w:p>
    <w:p w:rsidR="005449A8" w:rsidRPr="00057956" w:rsidRDefault="005449A8" w:rsidP="005449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Courier New"/>
          <w:sz w:val="24"/>
          <w:szCs w:val="24"/>
          <w:lang w:eastAsia="ru-RU"/>
        </w:rPr>
      </w:pPr>
    </w:p>
    <w:p w:rsidR="005449A8" w:rsidRPr="00057956" w:rsidRDefault="005449A8" w:rsidP="005449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Courier New"/>
          <w:sz w:val="24"/>
          <w:szCs w:val="24"/>
          <w:lang w:eastAsia="ru-RU"/>
        </w:rPr>
      </w:pPr>
    </w:p>
    <w:p w:rsidR="005449A8" w:rsidRPr="00057956" w:rsidRDefault="005449A8" w:rsidP="005449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Courier New"/>
          <w:sz w:val="24"/>
          <w:szCs w:val="24"/>
          <w:lang w:eastAsia="ru-RU"/>
        </w:rPr>
      </w:pPr>
      <w:r w:rsidRPr="00057956">
        <w:rPr>
          <w:rFonts w:ascii="PT Astra Serif" w:eastAsia="Times New Roman" w:hAnsi="PT Astra Serif" w:cs="Courier New"/>
          <w:sz w:val="24"/>
          <w:szCs w:val="24"/>
          <w:lang w:eastAsia="ru-RU"/>
        </w:rPr>
        <w:t>К заявлению</w:t>
      </w:r>
      <w:r w:rsidR="00D422E1" w:rsidRPr="00057956">
        <w:rPr>
          <w:rFonts w:ascii="PT Astra Serif" w:eastAsia="Times New Roman" w:hAnsi="PT Astra Serif" w:cs="Courier New"/>
          <w:sz w:val="24"/>
          <w:szCs w:val="24"/>
          <w:lang w:eastAsia="ru-RU"/>
        </w:rPr>
        <w:t xml:space="preserve"> о предоставлении материальной помощи</w:t>
      </w:r>
      <w:r w:rsidRPr="00057956">
        <w:rPr>
          <w:rFonts w:ascii="PT Astra Serif" w:eastAsia="Times New Roman" w:hAnsi="PT Astra Serif" w:cs="Courier New"/>
          <w:sz w:val="24"/>
          <w:szCs w:val="24"/>
          <w:lang w:eastAsia="ru-RU"/>
        </w:rPr>
        <w:t xml:space="preserve"> прилагаю:</w:t>
      </w:r>
    </w:p>
    <w:p w:rsidR="005449A8" w:rsidRPr="00057956" w:rsidRDefault="005449A8" w:rsidP="005449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Courier New"/>
          <w:sz w:val="24"/>
          <w:szCs w:val="24"/>
          <w:lang w:eastAsia="ru-RU"/>
        </w:rPr>
      </w:pPr>
      <w:r w:rsidRPr="00057956">
        <w:rPr>
          <w:rFonts w:ascii="PT Astra Serif" w:eastAsia="Times New Roman" w:hAnsi="PT Astra Serif" w:cs="Courier New"/>
          <w:sz w:val="24"/>
          <w:szCs w:val="24"/>
          <w:lang w:eastAsia="ru-RU"/>
        </w:rPr>
        <w:t>_____________________________________________________________________________________</w:t>
      </w:r>
    </w:p>
    <w:p w:rsidR="005449A8" w:rsidRPr="00057956" w:rsidRDefault="005449A8" w:rsidP="005449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Courier New"/>
          <w:sz w:val="24"/>
          <w:szCs w:val="24"/>
          <w:lang w:eastAsia="ru-RU"/>
        </w:rPr>
      </w:pPr>
      <w:r w:rsidRPr="00057956">
        <w:rPr>
          <w:rFonts w:ascii="PT Astra Serif" w:eastAsia="Times New Roman" w:hAnsi="PT Astra Serif" w:cs="Courier New"/>
          <w:sz w:val="24"/>
          <w:szCs w:val="24"/>
          <w:lang w:eastAsia="ru-RU"/>
        </w:rPr>
        <w:t>_____________________________________________________________________________________</w:t>
      </w:r>
    </w:p>
    <w:p w:rsidR="005449A8" w:rsidRPr="00057956" w:rsidRDefault="005449A8" w:rsidP="005449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Courier New"/>
          <w:sz w:val="24"/>
          <w:szCs w:val="24"/>
          <w:lang w:eastAsia="ru-RU"/>
        </w:rPr>
      </w:pPr>
      <w:r w:rsidRPr="00057956">
        <w:rPr>
          <w:rFonts w:ascii="PT Astra Serif" w:eastAsia="Times New Roman" w:hAnsi="PT Astra Serif" w:cs="Courier New"/>
          <w:sz w:val="24"/>
          <w:szCs w:val="24"/>
          <w:lang w:eastAsia="ru-RU"/>
        </w:rPr>
        <w:t>_____________________________________________________________________________________</w:t>
      </w:r>
    </w:p>
    <w:p w:rsidR="005449A8" w:rsidRPr="00057956" w:rsidRDefault="005449A8" w:rsidP="005449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Courier New"/>
          <w:sz w:val="24"/>
          <w:szCs w:val="24"/>
          <w:lang w:eastAsia="ru-RU"/>
        </w:rPr>
      </w:pPr>
      <w:r w:rsidRPr="00057956">
        <w:rPr>
          <w:rFonts w:ascii="PT Astra Serif" w:eastAsia="Times New Roman" w:hAnsi="PT Astra Serif" w:cs="Courier New"/>
          <w:sz w:val="24"/>
          <w:szCs w:val="24"/>
          <w:lang w:eastAsia="ru-RU"/>
        </w:rPr>
        <w:lastRenderedPageBreak/>
        <w:t>_____________________________________________________________________________________</w:t>
      </w:r>
    </w:p>
    <w:p w:rsidR="005449A8" w:rsidRPr="00057956" w:rsidRDefault="005449A8" w:rsidP="005449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Courier New"/>
          <w:sz w:val="24"/>
          <w:szCs w:val="24"/>
          <w:lang w:eastAsia="ru-RU"/>
        </w:rPr>
      </w:pPr>
      <w:r w:rsidRPr="00057956">
        <w:rPr>
          <w:rFonts w:ascii="PT Astra Serif" w:eastAsia="Times New Roman" w:hAnsi="PT Astra Serif" w:cs="Courier New"/>
          <w:sz w:val="24"/>
          <w:szCs w:val="24"/>
          <w:lang w:eastAsia="ru-RU"/>
        </w:rPr>
        <w:t>_____________________________________________________________________________________</w:t>
      </w:r>
    </w:p>
    <w:p w:rsidR="005449A8" w:rsidRPr="00057956" w:rsidRDefault="005449A8" w:rsidP="005449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Courier New"/>
          <w:sz w:val="24"/>
          <w:szCs w:val="24"/>
          <w:lang w:eastAsia="ru-RU"/>
        </w:rPr>
      </w:pPr>
      <w:r w:rsidRPr="00057956">
        <w:rPr>
          <w:rFonts w:ascii="PT Astra Serif" w:eastAsia="Times New Roman" w:hAnsi="PT Astra Serif" w:cs="Courier New"/>
          <w:sz w:val="24"/>
          <w:szCs w:val="24"/>
          <w:lang w:eastAsia="ru-RU"/>
        </w:rPr>
        <w:t>_____________________________________________________________________________________</w:t>
      </w:r>
    </w:p>
    <w:p w:rsidR="005449A8" w:rsidRPr="00057956" w:rsidRDefault="005449A8" w:rsidP="005449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Courier New"/>
          <w:sz w:val="24"/>
          <w:szCs w:val="24"/>
          <w:lang w:eastAsia="ru-RU"/>
        </w:rPr>
      </w:pPr>
      <w:r w:rsidRPr="00057956">
        <w:rPr>
          <w:rFonts w:ascii="PT Astra Serif" w:eastAsia="Times New Roman" w:hAnsi="PT Astra Serif" w:cs="Courier New"/>
          <w:sz w:val="24"/>
          <w:szCs w:val="24"/>
          <w:lang w:eastAsia="ru-RU"/>
        </w:rPr>
        <w:t>_____________________________________________________________________________________</w:t>
      </w:r>
    </w:p>
    <w:p w:rsidR="005449A8" w:rsidRPr="00057956" w:rsidRDefault="005449A8" w:rsidP="005449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Courier New"/>
          <w:sz w:val="24"/>
          <w:szCs w:val="24"/>
          <w:lang w:eastAsia="ru-RU"/>
        </w:rPr>
      </w:pPr>
      <w:r w:rsidRPr="00057956">
        <w:rPr>
          <w:rFonts w:ascii="PT Astra Serif" w:eastAsia="Times New Roman" w:hAnsi="PT Astra Serif" w:cs="Courier New"/>
          <w:sz w:val="24"/>
          <w:szCs w:val="24"/>
          <w:lang w:eastAsia="ru-RU"/>
        </w:rPr>
        <w:t>_____________________________________________________________________________________</w:t>
      </w:r>
    </w:p>
    <w:p w:rsidR="005449A8" w:rsidRPr="00057956" w:rsidRDefault="005449A8" w:rsidP="005449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Courier New"/>
          <w:sz w:val="24"/>
          <w:szCs w:val="24"/>
          <w:lang w:eastAsia="ru-RU"/>
        </w:rPr>
      </w:pPr>
      <w:r w:rsidRPr="00057956">
        <w:rPr>
          <w:rFonts w:ascii="PT Astra Serif" w:eastAsia="Times New Roman" w:hAnsi="PT Astra Serif" w:cs="Courier New"/>
          <w:sz w:val="24"/>
          <w:szCs w:val="24"/>
          <w:lang w:eastAsia="ru-RU"/>
        </w:rPr>
        <w:t>_____________________________________________________________________________________</w:t>
      </w:r>
    </w:p>
    <w:p w:rsidR="005449A8" w:rsidRPr="00057956" w:rsidRDefault="005449A8" w:rsidP="005449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Courier New"/>
          <w:sz w:val="24"/>
          <w:szCs w:val="24"/>
          <w:lang w:eastAsia="ru-RU"/>
        </w:rPr>
      </w:pPr>
      <w:r w:rsidRPr="00057956">
        <w:rPr>
          <w:rFonts w:ascii="PT Astra Serif" w:eastAsia="Times New Roman" w:hAnsi="PT Astra Serif" w:cs="Courier New"/>
          <w:sz w:val="24"/>
          <w:szCs w:val="24"/>
          <w:lang w:eastAsia="ru-RU"/>
        </w:rPr>
        <w:t>Дата _________________________                            Подпись заявителя _________________________</w:t>
      </w:r>
    </w:p>
    <w:p w:rsidR="005449A8" w:rsidRPr="00057956" w:rsidRDefault="005449A8" w:rsidP="005449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Courier New"/>
          <w:sz w:val="24"/>
          <w:szCs w:val="24"/>
          <w:lang w:eastAsia="ru-RU"/>
        </w:rPr>
      </w:pPr>
    </w:p>
    <w:p w:rsidR="005449A8" w:rsidRPr="00057956" w:rsidRDefault="005449A8" w:rsidP="005449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Courier New"/>
          <w:sz w:val="24"/>
          <w:szCs w:val="24"/>
          <w:lang w:eastAsia="ru-RU"/>
        </w:rPr>
      </w:pPr>
      <w:r w:rsidRPr="00057956">
        <w:rPr>
          <w:rFonts w:ascii="PT Astra Serif" w:eastAsia="Times New Roman" w:hAnsi="PT Astra Serif" w:cs="Courier New"/>
          <w:sz w:val="24"/>
          <w:szCs w:val="24"/>
          <w:lang w:eastAsia="ru-RU"/>
        </w:rPr>
        <w:t xml:space="preserve">                         </w:t>
      </w:r>
    </w:p>
    <w:p w:rsidR="005449A8" w:rsidRPr="00057956" w:rsidRDefault="005449A8" w:rsidP="005449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Courier New"/>
          <w:sz w:val="24"/>
          <w:szCs w:val="24"/>
          <w:lang w:eastAsia="ru-RU"/>
        </w:rPr>
      </w:pPr>
      <w:r w:rsidRPr="00057956">
        <w:rPr>
          <w:rFonts w:ascii="PT Astra Serif" w:eastAsia="Times New Roman" w:hAnsi="PT Astra Serif" w:cs="Courier New"/>
          <w:sz w:val="24"/>
          <w:szCs w:val="24"/>
          <w:lang w:eastAsia="ru-RU"/>
        </w:rPr>
        <w:t>Расписка-уведомление</w:t>
      </w:r>
    </w:p>
    <w:p w:rsidR="005449A8" w:rsidRPr="00057956" w:rsidRDefault="005449A8" w:rsidP="005449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Courier New"/>
          <w:sz w:val="24"/>
          <w:szCs w:val="24"/>
          <w:lang w:eastAsia="ru-RU"/>
        </w:rPr>
      </w:pPr>
    </w:p>
    <w:p w:rsidR="005449A8" w:rsidRPr="00057956" w:rsidRDefault="005449A8" w:rsidP="005449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Courier New"/>
          <w:sz w:val="24"/>
          <w:szCs w:val="24"/>
          <w:lang w:eastAsia="ru-RU"/>
        </w:rPr>
      </w:pPr>
      <w:r w:rsidRPr="00057956">
        <w:rPr>
          <w:rFonts w:ascii="PT Astra Serif" w:eastAsia="Times New Roman" w:hAnsi="PT Astra Serif" w:cs="Courier New"/>
          <w:sz w:val="24"/>
          <w:szCs w:val="24"/>
          <w:lang w:eastAsia="ru-RU"/>
        </w:rPr>
        <w:t>Заявление ________________________________________ с приложением документов</w:t>
      </w:r>
    </w:p>
    <w:p w:rsidR="005449A8" w:rsidRPr="00057956" w:rsidRDefault="005449A8" w:rsidP="005449A8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Calibri" w:hAnsi="PT Astra Serif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12"/>
        <w:gridCol w:w="2665"/>
        <w:gridCol w:w="2494"/>
      </w:tblGrid>
      <w:tr w:rsidR="005449A8" w:rsidRPr="00057956" w:rsidTr="00D84F9D">
        <w:tc>
          <w:tcPr>
            <w:tcW w:w="3912" w:type="dxa"/>
            <w:vMerge w:val="restart"/>
          </w:tcPr>
          <w:p w:rsidR="005449A8" w:rsidRPr="00057956" w:rsidRDefault="005449A8" w:rsidP="005449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057956">
              <w:rPr>
                <w:rFonts w:ascii="PT Astra Serif" w:eastAsia="Calibri" w:hAnsi="PT Astra Serif" w:cs="Times New Roman"/>
                <w:sz w:val="24"/>
                <w:szCs w:val="24"/>
              </w:rPr>
              <w:t>Регистрационный номер заявления</w:t>
            </w:r>
          </w:p>
        </w:tc>
        <w:tc>
          <w:tcPr>
            <w:tcW w:w="5159" w:type="dxa"/>
            <w:gridSpan w:val="2"/>
          </w:tcPr>
          <w:p w:rsidR="005449A8" w:rsidRPr="00057956" w:rsidRDefault="005449A8" w:rsidP="005449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057956">
              <w:rPr>
                <w:rFonts w:ascii="PT Astra Serif" w:eastAsia="Calibri" w:hAnsi="PT Astra Serif" w:cs="Times New Roman"/>
                <w:sz w:val="24"/>
                <w:szCs w:val="24"/>
              </w:rPr>
              <w:t>Принял специалист _____________________</w:t>
            </w:r>
          </w:p>
        </w:tc>
      </w:tr>
      <w:tr w:rsidR="005449A8" w:rsidRPr="005449A8" w:rsidTr="00D84F9D">
        <w:tc>
          <w:tcPr>
            <w:tcW w:w="3912" w:type="dxa"/>
            <w:vMerge/>
          </w:tcPr>
          <w:p w:rsidR="005449A8" w:rsidRPr="00057956" w:rsidRDefault="005449A8" w:rsidP="005449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5449A8" w:rsidRPr="00057956" w:rsidRDefault="005449A8" w:rsidP="005449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057956">
              <w:rPr>
                <w:rFonts w:ascii="PT Astra Serif" w:eastAsia="Calibri" w:hAnsi="PT Astra Serif" w:cs="Times New Roman"/>
                <w:sz w:val="24"/>
                <w:szCs w:val="24"/>
              </w:rPr>
              <w:t>Дата приема заявления</w:t>
            </w:r>
          </w:p>
        </w:tc>
        <w:tc>
          <w:tcPr>
            <w:tcW w:w="2494" w:type="dxa"/>
          </w:tcPr>
          <w:p w:rsidR="005449A8" w:rsidRPr="002611A2" w:rsidRDefault="005449A8" w:rsidP="005449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057956">
              <w:rPr>
                <w:rFonts w:ascii="PT Astra Serif" w:eastAsia="Calibri" w:hAnsi="PT Astra Serif" w:cs="Times New Roman"/>
                <w:sz w:val="24"/>
                <w:szCs w:val="24"/>
              </w:rPr>
              <w:t>Подпись специалиста</w:t>
            </w:r>
          </w:p>
        </w:tc>
      </w:tr>
      <w:tr w:rsidR="005449A8" w:rsidRPr="005449A8" w:rsidTr="00D84F9D">
        <w:tc>
          <w:tcPr>
            <w:tcW w:w="3912" w:type="dxa"/>
          </w:tcPr>
          <w:p w:rsidR="005449A8" w:rsidRPr="005449A8" w:rsidRDefault="005449A8" w:rsidP="005449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5449A8" w:rsidRPr="005449A8" w:rsidRDefault="005449A8" w:rsidP="005449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:rsidR="005449A8" w:rsidRPr="005449A8" w:rsidRDefault="005449A8" w:rsidP="005449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</w:tr>
    </w:tbl>
    <w:p w:rsidR="005449A8" w:rsidRPr="005449A8" w:rsidRDefault="005449A8" w:rsidP="005449A8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Calibri" w:hAnsi="PT Astra Serif" w:cs="Times New Roman"/>
          <w:sz w:val="24"/>
          <w:szCs w:val="24"/>
        </w:rPr>
      </w:pPr>
    </w:p>
    <w:p w:rsidR="005449A8" w:rsidRPr="005449A8" w:rsidRDefault="005449A8" w:rsidP="005449A8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Calibri" w:hAnsi="PT Astra Serif" w:cs="Times New Roman"/>
          <w:sz w:val="24"/>
          <w:szCs w:val="24"/>
        </w:rPr>
      </w:pPr>
    </w:p>
    <w:p w:rsidR="005449A8" w:rsidRPr="00471021" w:rsidRDefault="005449A8" w:rsidP="005449A8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709" w:firstLine="4961"/>
        <w:rPr>
          <w:rFonts w:ascii="PT Astra Serif" w:hAnsi="PT Astra Serif"/>
          <w:color w:val="FF0000"/>
          <w:sz w:val="26"/>
          <w:szCs w:val="26"/>
          <w:lang w:val="en-US"/>
        </w:rPr>
      </w:pPr>
    </w:p>
    <w:p w:rsidR="005449A8" w:rsidRPr="005449A8" w:rsidRDefault="005449A8" w:rsidP="005449A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T Astra Serif" w:hAnsi="PT Astra Serif"/>
          <w:color w:val="FF0000"/>
          <w:sz w:val="26"/>
          <w:szCs w:val="26"/>
        </w:rPr>
      </w:pPr>
    </w:p>
    <w:p w:rsidR="00D60E1B" w:rsidRPr="00024286" w:rsidRDefault="00D60E1B" w:rsidP="00D21911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right"/>
        <w:rPr>
          <w:rFonts w:ascii="PT Astra Serif" w:hAnsi="PT Astra Serif"/>
          <w:color w:val="FF0000"/>
          <w:sz w:val="26"/>
          <w:szCs w:val="26"/>
        </w:rPr>
      </w:pPr>
    </w:p>
    <w:p w:rsidR="004B056B" w:rsidRPr="00024286" w:rsidRDefault="004B056B" w:rsidP="00D2191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T Astra Serif" w:hAnsi="PT Astra Serif"/>
          <w:color w:val="FF0000"/>
          <w:sz w:val="26"/>
          <w:szCs w:val="26"/>
        </w:rPr>
      </w:pPr>
    </w:p>
    <w:sectPr w:rsidR="004B056B" w:rsidRPr="00024286" w:rsidSect="004B056B">
      <w:headerReference w:type="default" r:id="rId8"/>
      <w:pgSz w:w="11905" w:h="16838"/>
      <w:pgMar w:top="1134" w:right="567" w:bottom="1134" w:left="1134" w:header="567" w:footer="567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022B" w:rsidRDefault="00F1022B" w:rsidP="0081149B">
      <w:pPr>
        <w:spacing w:after="0" w:line="240" w:lineRule="auto"/>
      </w:pPr>
      <w:r>
        <w:separator/>
      </w:r>
    </w:p>
  </w:endnote>
  <w:endnote w:type="continuationSeparator" w:id="0">
    <w:p w:rsidR="00F1022B" w:rsidRDefault="00F1022B" w:rsidP="008114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022B" w:rsidRDefault="00F1022B" w:rsidP="0081149B">
      <w:pPr>
        <w:spacing w:after="0" w:line="240" w:lineRule="auto"/>
      </w:pPr>
      <w:r>
        <w:separator/>
      </w:r>
    </w:p>
  </w:footnote>
  <w:footnote w:type="continuationSeparator" w:id="0">
    <w:p w:rsidR="00F1022B" w:rsidRDefault="00F1022B" w:rsidP="008114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632063"/>
      <w:docPartObj>
        <w:docPartGallery w:val="Page Numbers (Top of Page)"/>
        <w:docPartUnique/>
      </w:docPartObj>
    </w:sdtPr>
    <w:sdtEndPr>
      <w:rPr>
        <w:rFonts w:ascii="PT Astra Serif" w:hAnsi="PT Astra Serif"/>
        <w:b w:val="0"/>
        <w:sz w:val="26"/>
        <w:szCs w:val="26"/>
      </w:rPr>
    </w:sdtEndPr>
    <w:sdtContent>
      <w:p w:rsidR="00F1022B" w:rsidRPr="004B056B" w:rsidRDefault="00F1022B">
        <w:pPr>
          <w:pStyle w:val="a3"/>
          <w:rPr>
            <w:rFonts w:ascii="PT Astra Serif" w:hAnsi="PT Astra Serif"/>
            <w:b w:val="0"/>
            <w:sz w:val="26"/>
            <w:szCs w:val="26"/>
          </w:rPr>
        </w:pPr>
        <w:r w:rsidRPr="004B056B">
          <w:rPr>
            <w:rFonts w:ascii="PT Astra Serif" w:hAnsi="PT Astra Serif"/>
            <w:b w:val="0"/>
            <w:sz w:val="26"/>
            <w:szCs w:val="26"/>
          </w:rPr>
          <w:fldChar w:fldCharType="begin"/>
        </w:r>
        <w:r w:rsidRPr="004B056B">
          <w:rPr>
            <w:rFonts w:ascii="PT Astra Serif" w:hAnsi="PT Astra Serif"/>
            <w:b w:val="0"/>
            <w:sz w:val="26"/>
            <w:szCs w:val="26"/>
          </w:rPr>
          <w:instrText xml:space="preserve"> PAGE   \* MERGEFORMAT </w:instrText>
        </w:r>
        <w:r w:rsidRPr="004B056B">
          <w:rPr>
            <w:rFonts w:ascii="PT Astra Serif" w:hAnsi="PT Astra Serif"/>
            <w:b w:val="0"/>
            <w:sz w:val="26"/>
            <w:szCs w:val="26"/>
          </w:rPr>
          <w:fldChar w:fldCharType="separate"/>
        </w:r>
        <w:r w:rsidR="00685A05">
          <w:rPr>
            <w:rFonts w:ascii="PT Astra Serif" w:hAnsi="PT Astra Serif"/>
            <w:b w:val="0"/>
            <w:noProof/>
            <w:sz w:val="26"/>
            <w:szCs w:val="26"/>
          </w:rPr>
          <w:t>2</w:t>
        </w:r>
        <w:r w:rsidRPr="004B056B">
          <w:rPr>
            <w:rFonts w:ascii="PT Astra Serif" w:hAnsi="PT Astra Serif"/>
            <w:b w:val="0"/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618A1"/>
    <w:multiLevelType w:val="hybridMultilevel"/>
    <w:tmpl w:val="C7440704"/>
    <w:lvl w:ilvl="0" w:tplc="3ADA3A0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23925994"/>
    <w:multiLevelType w:val="hybridMultilevel"/>
    <w:tmpl w:val="FB2C5510"/>
    <w:lvl w:ilvl="0" w:tplc="D6D8CE46">
      <w:start w:val="1"/>
      <w:numFmt w:val="decimal"/>
      <w:lvlText w:val="%1)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" w15:restartNumberingAfterBreak="0">
    <w:nsid w:val="34B24283"/>
    <w:multiLevelType w:val="hybridMultilevel"/>
    <w:tmpl w:val="057CAE58"/>
    <w:lvl w:ilvl="0" w:tplc="DFCAF97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1E70100"/>
    <w:multiLevelType w:val="hybridMultilevel"/>
    <w:tmpl w:val="DB1C7996"/>
    <w:lvl w:ilvl="0" w:tplc="F4E81D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BDD33B6"/>
    <w:multiLevelType w:val="hybridMultilevel"/>
    <w:tmpl w:val="27D2038E"/>
    <w:lvl w:ilvl="0" w:tplc="4FF4B9E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CE1680D"/>
    <w:multiLevelType w:val="hybridMultilevel"/>
    <w:tmpl w:val="6DA6FB64"/>
    <w:lvl w:ilvl="0" w:tplc="7AB84B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EA93C95"/>
    <w:multiLevelType w:val="hybridMultilevel"/>
    <w:tmpl w:val="7982F286"/>
    <w:lvl w:ilvl="0" w:tplc="7ECE3A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29351CB"/>
    <w:multiLevelType w:val="hybridMultilevel"/>
    <w:tmpl w:val="900A7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C87B1C"/>
    <w:multiLevelType w:val="hybridMultilevel"/>
    <w:tmpl w:val="FF6C56F4"/>
    <w:lvl w:ilvl="0" w:tplc="1F42A8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8A944E1"/>
    <w:multiLevelType w:val="hybridMultilevel"/>
    <w:tmpl w:val="A4F28540"/>
    <w:lvl w:ilvl="0" w:tplc="B502901A">
      <w:start w:val="3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7D3F1F22"/>
    <w:multiLevelType w:val="hybridMultilevel"/>
    <w:tmpl w:val="121C394E"/>
    <w:lvl w:ilvl="0" w:tplc="4DFE8322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7"/>
  </w:num>
  <w:num w:numId="5">
    <w:abstractNumId w:val="2"/>
  </w:num>
  <w:num w:numId="6">
    <w:abstractNumId w:val="8"/>
  </w:num>
  <w:num w:numId="7">
    <w:abstractNumId w:val="0"/>
  </w:num>
  <w:num w:numId="8">
    <w:abstractNumId w:val="9"/>
  </w:num>
  <w:num w:numId="9">
    <w:abstractNumId w:val="10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E0A"/>
    <w:rsid w:val="00002EC4"/>
    <w:rsid w:val="0000653D"/>
    <w:rsid w:val="000071F4"/>
    <w:rsid w:val="00022B0C"/>
    <w:rsid w:val="00024286"/>
    <w:rsid w:val="00025077"/>
    <w:rsid w:val="000375F8"/>
    <w:rsid w:val="00040B67"/>
    <w:rsid w:val="00042D6F"/>
    <w:rsid w:val="0005130D"/>
    <w:rsid w:val="00051E25"/>
    <w:rsid w:val="000534B7"/>
    <w:rsid w:val="00057956"/>
    <w:rsid w:val="000616DB"/>
    <w:rsid w:val="000618CD"/>
    <w:rsid w:val="00063B7B"/>
    <w:rsid w:val="00072C06"/>
    <w:rsid w:val="000765BE"/>
    <w:rsid w:val="00084F42"/>
    <w:rsid w:val="00090ABA"/>
    <w:rsid w:val="000A040B"/>
    <w:rsid w:val="000A1B27"/>
    <w:rsid w:val="000A27D5"/>
    <w:rsid w:val="000A6D6F"/>
    <w:rsid w:val="000B2B7C"/>
    <w:rsid w:val="000B3702"/>
    <w:rsid w:val="000B3E30"/>
    <w:rsid w:val="000C5738"/>
    <w:rsid w:val="000C5B45"/>
    <w:rsid w:val="000C5DD4"/>
    <w:rsid w:val="000C5EE3"/>
    <w:rsid w:val="000C7C09"/>
    <w:rsid w:val="000D01CD"/>
    <w:rsid w:val="000D27BE"/>
    <w:rsid w:val="000E034A"/>
    <w:rsid w:val="000E0985"/>
    <w:rsid w:val="000E12E7"/>
    <w:rsid w:val="000E15A2"/>
    <w:rsid w:val="000F0349"/>
    <w:rsid w:val="000F2A29"/>
    <w:rsid w:val="000F377E"/>
    <w:rsid w:val="00105165"/>
    <w:rsid w:val="001057A3"/>
    <w:rsid w:val="001104B8"/>
    <w:rsid w:val="0011403A"/>
    <w:rsid w:val="00115122"/>
    <w:rsid w:val="0011743C"/>
    <w:rsid w:val="00117752"/>
    <w:rsid w:val="00124F14"/>
    <w:rsid w:val="001252FF"/>
    <w:rsid w:val="001270AE"/>
    <w:rsid w:val="00135614"/>
    <w:rsid w:val="00140D16"/>
    <w:rsid w:val="0015196A"/>
    <w:rsid w:val="00153B7B"/>
    <w:rsid w:val="00155ECC"/>
    <w:rsid w:val="001565CD"/>
    <w:rsid w:val="00167F00"/>
    <w:rsid w:val="00175891"/>
    <w:rsid w:val="00177B25"/>
    <w:rsid w:val="001826CC"/>
    <w:rsid w:val="001944E6"/>
    <w:rsid w:val="001A0F37"/>
    <w:rsid w:val="001A23B8"/>
    <w:rsid w:val="001A4F02"/>
    <w:rsid w:val="001A5827"/>
    <w:rsid w:val="001A707E"/>
    <w:rsid w:val="001A79FB"/>
    <w:rsid w:val="001B477D"/>
    <w:rsid w:val="001C2C3F"/>
    <w:rsid w:val="001D6CB4"/>
    <w:rsid w:val="001D6EA4"/>
    <w:rsid w:val="001E3239"/>
    <w:rsid w:val="00202B7C"/>
    <w:rsid w:val="00202BD6"/>
    <w:rsid w:val="00203B99"/>
    <w:rsid w:val="00206111"/>
    <w:rsid w:val="00210415"/>
    <w:rsid w:val="0021451A"/>
    <w:rsid w:val="00215138"/>
    <w:rsid w:val="00215575"/>
    <w:rsid w:val="0021583D"/>
    <w:rsid w:val="0021792B"/>
    <w:rsid w:val="002206F5"/>
    <w:rsid w:val="00222B8F"/>
    <w:rsid w:val="00227BA1"/>
    <w:rsid w:val="00233043"/>
    <w:rsid w:val="00243C30"/>
    <w:rsid w:val="00245616"/>
    <w:rsid w:val="00245CAD"/>
    <w:rsid w:val="00246DD6"/>
    <w:rsid w:val="002504E3"/>
    <w:rsid w:val="002578DD"/>
    <w:rsid w:val="002611A2"/>
    <w:rsid w:val="00264CEA"/>
    <w:rsid w:val="00266AA2"/>
    <w:rsid w:val="0027268F"/>
    <w:rsid w:val="00272A4D"/>
    <w:rsid w:val="0027446B"/>
    <w:rsid w:val="002834E8"/>
    <w:rsid w:val="002840FA"/>
    <w:rsid w:val="002A00D8"/>
    <w:rsid w:val="002A10F0"/>
    <w:rsid w:val="002A298D"/>
    <w:rsid w:val="002A3883"/>
    <w:rsid w:val="002A4DAA"/>
    <w:rsid w:val="002B0048"/>
    <w:rsid w:val="002B09EB"/>
    <w:rsid w:val="002B45E3"/>
    <w:rsid w:val="002C37B7"/>
    <w:rsid w:val="002D367C"/>
    <w:rsid w:val="002D4A55"/>
    <w:rsid w:val="002E13EC"/>
    <w:rsid w:val="002E3295"/>
    <w:rsid w:val="002E6FC5"/>
    <w:rsid w:val="002F0C45"/>
    <w:rsid w:val="002F3117"/>
    <w:rsid w:val="00304826"/>
    <w:rsid w:val="00313382"/>
    <w:rsid w:val="00315368"/>
    <w:rsid w:val="00315B39"/>
    <w:rsid w:val="00321ACC"/>
    <w:rsid w:val="0032341E"/>
    <w:rsid w:val="00326B05"/>
    <w:rsid w:val="0032711F"/>
    <w:rsid w:val="00333A28"/>
    <w:rsid w:val="0033748E"/>
    <w:rsid w:val="00341E7B"/>
    <w:rsid w:val="00343391"/>
    <w:rsid w:val="003438B2"/>
    <w:rsid w:val="003518DD"/>
    <w:rsid w:val="003532FF"/>
    <w:rsid w:val="0035708B"/>
    <w:rsid w:val="003641DD"/>
    <w:rsid w:val="00370A25"/>
    <w:rsid w:val="0037772D"/>
    <w:rsid w:val="003830CA"/>
    <w:rsid w:val="00384D64"/>
    <w:rsid w:val="003859E1"/>
    <w:rsid w:val="00392732"/>
    <w:rsid w:val="00393B4C"/>
    <w:rsid w:val="003A0EC2"/>
    <w:rsid w:val="003A3E01"/>
    <w:rsid w:val="003A66F5"/>
    <w:rsid w:val="003C44AD"/>
    <w:rsid w:val="003C6405"/>
    <w:rsid w:val="003C7411"/>
    <w:rsid w:val="003D1114"/>
    <w:rsid w:val="003D2E8C"/>
    <w:rsid w:val="003E6317"/>
    <w:rsid w:val="003E71AC"/>
    <w:rsid w:val="003F3890"/>
    <w:rsid w:val="003F4623"/>
    <w:rsid w:val="00400693"/>
    <w:rsid w:val="00400EFD"/>
    <w:rsid w:val="004103C0"/>
    <w:rsid w:val="004107F0"/>
    <w:rsid w:val="00420CF6"/>
    <w:rsid w:val="00421F67"/>
    <w:rsid w:val="0042272F"/>
    <w:rsid w:val="00423331"/>
    <w:rsid w:val="0042693F"/>
    <w:rsid w:val="004277EE"/>
    <w:rsid w:val="00430945"/>
    <w:rsid w:val="00433095"/>
    <w:rsid w:val="00436540"/>
    <w:rsid w:val="00441D8C"/>
    <w:rsid w:val="0044276A"/>
    <w:rsid w:val="0044547B"/>
    <w:rsid w:val="00452A85"/>
    <w:rsid w:val="00465308"/>
    <w:rsid w:val="00471021"/>
    <w:rsid w:val="004716BE"/>
    <w:rsid w:val="00481554"/>
    <w:rsid w:val="00482FFC"/>
    <w:rsid w:val="0048458B"/>
    <w:rsid w:val="00486D1E"/>
    <w:rsid w:val="0048700C"/>
    <w:rsid w:val="00487523"/>
    <w:rsid w:val="0049753D"/>
    <w:rsid w:val="00497A2B"/>
    <w:rsid w:val="004A12A9"/>
    <w:rsid w:val="004A328A"/>
    <w:rsid w:val="004A56FD"/>
    <w:rsid w:val="004B00E9"/>
    <w:rsid w:val="004B056B"/>
    <w:rsid w:val="004B29A0"/>
    <w:rsid w:val="004B5B23"/>
    <w:rsid w:val="004B6545"/>
    <w:rsid w:val="004C32CC"/>
    <w:rsid w:val="004D1576"/>
    <w:rsid w:val="004D23FF"/>
    <w:rsid w:val="004D4B80"/>
    <w:rsid w:val="004F0725"/>
    <w:rsid w:val="004F2521"/>
    <w:rsid w:val="004F7771"/>
    <w:rsid w:val="0050404F"/>
    <w:rsid w:val="005043BA"/>
    <w:rsid w:val="0050545E"/>
    <w:rsid w:val="005152AC"/>
    <w:rsid w:val="00515E0D"/>
    <w:rsid w:val="00520E89"/>
    <w:rsid w:val="005255E8"/>
    <w:rsid w:val="00525DB7"/>
    <w:rsid w:val="00527B49"/>
    <w:rsid w:val="00530863"/>
    <w:rsid w:val="00530DE5"/>
    <w:rsid w:val="00530EB7"/>
    <w:rsid w:val="0053166A"/>
    <w:rsid w:val="00532A03"/>
    <w:rsid w:val="00537309"/>
    <w:rsid w:val="005379F2"/>
    <w:rsid w:val="005449A8"/>
    <w:rsid w:val="00545A96"/>
    <w:rsid w:val="005467E1"/>
    <w:rsid w:val="00547661"/>
    <w:rsid w:val="00561DB8"/>
    <w:rsid w:val="00564358"/>
    <w:rsid w:val="00567AAB"/>
    <w:rsid w:val="00575E6C"/>
    <w:rsid w:val="0058251A"/>
    <w:rsid w:val="00597CD9"/>
    <w:rsid w:val="005B0C14"/>
    <w:rsid w:val="005B14A0"/>
    <w:rsid w:val="005B2738"/>
    <w:rsid w:val="005B3DD0"/>
    <w:rsid w:val="005B68FA"/>
    <w:rsid w:val="005C1DCF"/>
    <w:rsid w:val="005C39CA"/>
    <w:rsid w:val="005C5ED0"/>
    <w:rsid w:val="005D027C"/>
    <w:rsid w:val="005D1307"/>
    <w:rsid w:val="005D1BF7"/>
    <w:rsid w:val="005D3AB7"/>
    <w:rsid w:val="005D4E8F"/>
    <w:rsid w:val="005D613D"/>
    <w:rsid w:val="005E0EB3"/>
    <w:rsid w:val="005F12CA"/>
    <w:rsid w:val="005F3371"/>
    <w:rsid w:val="006000B3"/>
    <w:rsid w:val="006003A3"/>
    <w:rsid w:val="00606838"/>
    <w:rsid w:val="00620E0A"/>
    <w:rsid w:val="00624B8A"/>
    <w:rsid w:val="006250A3"/>
    <w:rsid w:val="00635B05"/>
    <w:rsid w:val="00647167"/>
    <w:rsid w:val="00654B25"/>
    <w:rsid w:val="006575C2"/>
    <w:rsid w:val="0066079C"/>
    <w:rsid w:val="00665E1E"/>
    <w:rsid w:val="00667AA3"/>
    <w:rsid w:val="006706A9"/>
    <w:rsid w:val="00670D04"/>
    <w:rsid w:val="0067136C"/>
    <w:rsid w:val="006722A8"/>
    <w:rsid w:val="0068281D"/>
    <w:rsid w:val="00683F41"/>
    <w:rsid w:val="00685A05"/>
    <w:rsid w:val="00690A87"/>
    <w:rsid w:val="00692722"/>
    <w:rsid w:val="006945C2"/>
    <w:rsid w:val="00697A70"/>
    <w:rsid w:val="006B31F6"/>
    <w:rsid w:val="006B6229"/>
    <w:rsid w:val="006B6BB1"/>
    <w:rsid w:val="006C17B4"/>
    <w:rsid w:val="006C3C9B"/>
    <w:rsid w:val="006C4A77"/>
    <w:rsid w:val="006C685A"/>
    <w:rsid w:val="006D2FD9"/>
    <w:rsid w:val="006E0809"/>
    <w:rsid w:val="006F05E7"/>
    <w:rsid w:val="006F305F"/>
    <w:rsid w:val="006F54A0"/>
    <w:rsid w:val="006F6C0E"/>
    <w:rsid w:val="00701CBE"/>
    <w:rsid w:val="00703A9B"/>
    <w:rsid w:val="007045BE"/>
    <w:rsid w:val="00707A4C"/>
    <w:rsid w:val="00717185"/>
    <w:rsid w:val="007202AD"/>
    <w:rsid w:val="007232E2"/>
    <w:rsid w:val="007329CE"/>
    <w:rsid w:val="0073519B"/>
    <w:rsid w:val="00737F10"/>
    <w:rsid w:val="00741B7B"/>
    <w:rsid w:val="007446A3"/>
    <w:rsid w:val="007450C9"/>
    <w:rsid w:val="00745EEF"/>
    <w:rsid w:val="00745FB6"/>
    <w:rsid w:val="0075162D"/>
    <w:rsid w:val="00752DD2"/>
    <w:rsid w:val="00760569"/>
    <w:rsid w:val="007729CF"/>
    <w:rsid w:val="00774A48"/>
    <w:rsid w:val="00775950"/>
    <w:rsid w:val="00777BF3"/>
    <w:rsid w:val="007848F4"/>
    <w:rsid w:val="00784EB0"/>
    <w:rsid w:val="007928C2"/>
    <w:rsid w:val="007933D5"/>
    <w:rsid w:val="00796C20"/>
    <w:rsid w:val="007A1290"/>
    <w:rsid w:val="007A6210"/>
    <w:rsid w:val="007B2AB4"/>
    <w:rsid w:val="007B436E"/>
    <w:rsid w:val="007C521C"/>
    <w:rsid w:val="007D2239"/>
    <w:rsid w:val="007D29A9"/>
    <w:rsid w:val="007D31A5"/>
    <w:rsid w:val="007E2C41"/>
    <w:rsid w:val="007E3F74"/>
    <w:rsid w:val="007E6226"/>
    <w:rsid w:val="007E78CB"/>
    <w:rsid w:val="007F149A"/>
    <w:rsid w:val="008031F0"/>
    <w:rsid w:val="0081149B"/>
    <w:rsid w:val="00813F8B"/>
    <w:rsid w:val="00817B67"/>
    <w:rsid w:val="008334B4"/>
    <w:rsid w:val="008351EB"/>
    <w:rsid w:val="008368DE"/>
    <w:rsid w:val="00845FE8"/>
    <w:rsid w:val="00850626"/>
    <w:rsid w:val="00853940"/>
    <w:rsid w:val="00853A13"/>
    <w:rsid w:val="00855CEA"/>
    <w:rsid w:val="00857063"/>
    <w:rsid w:val="008578FE"/>
    <w:rsid w:val="008629CA"/>
    <w:rsid w:val="00866662"/>
    <w:rsid w:val="0089079B"/>
    <w:rsid w:val="00894CC6"/>
    <w:rsid w:val="008A1C25"/>
    <w:rsid w:val="008A3FA6"/>
    <w:rsid w:val="008A754F"/>
    <w:rsid w:val="008B144F"/>
    <w:rsid w:val="008B3180"/>
    <w:rsid w:val="008D0335"/>
    <w:rsid w:val="008E3F34"/>
    <w:rsid w:val="008E4BD9"/>
    <w:rsid w:val="008E6573"/>
    <w:rsid w:val="008F0004"/>
    <w:rsid w:val="008F0ADC"/>
    <w:rsid w:val="008F361B"/>
    <w:rsid w:val="00904576"/>
    <w:rsid w:val="00905A47"/>
    <w:rsid w:val="0091371E"/>
    <w:rsid w:val="00917E0F"/>
    <w:rsid w:val="00926E76"/>
    <w:rsid w:val="00930A85"/>
    <w:rsid w:val="00931938"/>
    <w:rsid w:val="00931F90"/>
    <w:rsid w:val="009323F3"/>
    <w:rsid w:val="00942727"/>
    <w:rsid w:val="00960F8E"/>
    <w:rsid w:val="00961D6E"/>
    <w:rsid w:val="00964F4D"/>
    <w:rsid w:val="009657C8"/>
    <w:rsid w:val="009726BF"/>
    <w:rsid w:val="009802FE"/>
    <w:rsid w:val="00983298"/>
    <w:rsid w:val="00983802"/>
    <w:rsid w:val="00987287"/>
    <w:rsid w:val="009916F8"/>
    <w:rsid w:val="00992A91"/>
    <w:rsid w:val="009932C5"/>
    <w:rsid w:val="009A2141"/>
    <w:rsid w:val="009A43E2"/>
    <w:rsid w:val="009A537E"/>
    <w:rsid w:val="009A544E"/>
    <w:rsid w:val="009A5A35"/>
    <w:rsid w:val="009A6A31"/>
    <w:rsid w:val="009C1A79"/>
    <w:rsid w:val="009C2A03"/>
    <w:rsid w:val="009D11B3"/>
    <w:rsid w:val="009E0255"/>
    <w:rsid w:val="009E13B6"/>
    <w:rsid w:val="009E1F89"/>
    <w:rsid w:val="009E2018"/>
    <w:rsid w:val="009E30C6"/>
    <w:rsid w:val="009E72A4"/>
    <w:rsid w:val="009F1304"/>
    <w:rsid w:val="009F38A3"/>
    <w:rsid w:val="009F50E4"/>
    <w:rsid w:val="00A03B71"/>
    <w:rsid w:val="00A106DC"/>
    <w:rsid w:val="00A1358D"/>
    <w:rsid w:val="00A151CE"/>
    <w:rsid w:val="00A21C55"/>
    <w:rsid w:val="00A22C8B"/>
    <w:rsid w:val="00A3074C"/>
    <w:rsid w:val="00A316CD"/>
    <w:rsid w:val="00A327F5"/>
    <w:rsid w:val="00A36F4F"/>
    <w:rsid w:val="00A41D47"/>
    <w:rsid w:val="00A45811"/>
    <w:rsid w:val="00A46D52"/>
    <w:rsid w:val="00A568E9"/>
    <w:rsid w:val="00A77E15"/>
    <w:rsid w:val="00A80B9B"/>
    <w:rsid w:val="00A811B1"/>
    <w:rsid w:val="00A8478C"/>
    <w:rsid w:val="00A86387"/>
    <w:rsid w:val="00A86F13"/>
    <w:rsid w:val="00A90FBD"/>
    <w:rsid w:val="00AA0AD1"/>
    <w:rsid w:val="00AA72D6"/>
    <w:rsid w:val="00AB2512"/>
    <w:rsid w:val="00AB363F"/>
    <w:rsid w:val="00AC2B7B"/>
    <w:rsid w:val="00AC4CE4"/>
    <w:rsid w:val="00AC7B6E"/>
    <w:rsid w:val="00AD4574"/>
    <w:rsid w:val="00AE4D79"/>
    <w:rsid w:val="00AE6F1A"/>
    <w:rsid w:val="00AE7D62"/>
    <w:rsid w:val="00AF1846"/>
    <w:rsid w:val="00AF233C"/>
    <w:rsid w:val="00AF2E1D"/>
    <w:rsid w:val="00AF75ED"/>
    <w:rsid w:val="00B1168F"/>
    <w:rsid w:val="00B12F6C"/>
    <w:rsid w:val="00B13E5A"/>
    <w:rsid w:val="00B238C2"/>
    <w:rsid w:val="00B33FE1"/>
    <w:rsid w:val="00B364C9"/>
    <w:rsid w:val="00B419A2"/>
    <w:rsid w:val="00B47E2B"/>
    <w:rsid w:val="00B54388"/>
    <w:rsid w:val="00B654B0"/>
    <w:rsid w:val="00B67933"/>
    <w:rsid w:val="00B74594"/>
    <w:rsid w:val="00B80872"/>
    <w:rsid w:val="00B84FE7"/>
    <w:rsid w:val="00B95690"/>
    <w:rsid w:val="00B96680"/>
    <w:rsid w:val="00B96CF6"/>
    <w:rsid w:val="00B97CAE"/>
    <w:rsid w:val="00BA17D4"/>
    <w:rsid w:val="00BA4C66"/>
    <w:rsid w:val="00BA5728"/>
    <w:rsid w:val="00BA6544"/>
    <w:rsid w:val="00BA7374"/>
    <w:rsid w:val="00BB0E0A"/>
    <w:rsid w:val="00BB5E19"/>
    <w:rsid w:val="00BB7D03"/>
    <w:rsid w:val="00BC0C04"/>
    <w:rsid w:val="00BC4C70"/>
    <w:rsid w:val="00BC6B7B"/>
    <w:rsid w:val="00BC7183"/>
    <w:rsid w:val="00BD732E"/>
    <w:rsid w:val="00BD7655"/>
    <w:rsid w:val="00BE4B00"/>
    <w:rsid w:val="00BE6CA1"/>
    <w:rsid w:val="00BE7196"/>
    <w:rsid w:val="00BE7DAE"/>
    <w:rsid w:val="00BF6DED"/>
    <w:rsid w:val="00BF7F4E"/>
    <w:rsid w:val="00C00BA4"/>
    <w:rsid w:val="00C018C0"/>
    <w:rsid w:val="00C0404D"/>
    <w:rsid w:val="00C0429A"/>
    <w:rsid w:val="00C22ECC"/>
    <w:rsid w:val="00C26507"/>
    <w:rsid w:val="00C31B24"/>
    <w:rsid w:val="00C33B7F"/>
    <w:rsid w:val="00C36092"/>
    <w:rsid w:val="00C36528"/>
    <w:rsid w:val="00C37AE8"/>
    <w:rsid w:val="00C4196B"/>
    <w:rsid w:val="00C42763"/>
    <w:rsid w:val="00C478E1"/>
    <w:rsid w:val="00C51221"/>
    <w:rsid w:val="00C513F4"/>
    <w:rsid w:val="00C57A4E"/>
    <w:rsid w:val="00C60276"/>
    <w:rsid w:val="00C73DFD"/>
    <w:rsid w:val="00C73EF4"/>
    <w:rsid w:val="00C80E7E"/>
    <w:rsid w:val="00C8482E"/>
    <w:rsid w:val="00C86D6C"/>
    <w:rsid w:val="00C91C96"/>
    <w:rsid w:val="00C91F44"/>
    <w:rsid w:val="00C947EA"/>
    <w:rsid w:val="00CA2C77"/>
    <w:rsid w:val="00CA4778"/>
    <w:rsid w:val="00CB71AC"/>
    <w:rsid w:val="00CC6A7A"/>
    <w:rsid w:val="00CD5563"/>
    <w:rsid w:val="00CE0593"/>
    <w:rsid w:val="00CE0E80"/>
    <w:rsid w:val="00CE277F"/>
    <w:rsid w:val="00CF6690"/>
    <w:rsid w:val="00D027B4"/>
    <w:rsid w:val="00D03E40"/>
    <w:rsid w:val="00D12414"/>
    <w:rsid w:val="00D21911"/>
    <w:rsid w:val="00D2358E"/>
    <w:rsid w:val="00D31AD2"/>
    <w:rsid w:val="00D422E1"/>
    <w:rsid w:val="00D52159"/>
    <w:rsid w:val="00D532D0"/>
    <w:rsid w:val="00D60E1B"/>
    <w:rsid w:val="00D63D19"/>
    <w:rsid w:val="00D66D6C"/>
    <w:rsid w:val="00D71D9C"/>
    <w:rsid w:val="00D71EAD"/>
    <w:rsid w:val="00D826D8"/>
    <w:rsid w:val="00D83109"/>
    <w:rsid w:val="00D836ED"/>
    <w:rsid w:val="00D84808"/>
    <w:rsid w:val="00D91FB3"/>
    <w:rsid w:val="00D9441C"/>
    <w:rsid w:val="00DA27AC"/>
    <w:rsid w:val="00DA7FEC"/>
    <w:rsid w:val="00DB0D21"/>
    <w:rsid w:val="00DB43BF"/>
    <w:rsid w:val="00DC4612"/>
    <w:rsid w:val="00DD3A8C"/>
    <w:rsid w:val="00DD744A"/>
    <w:rsid w:val="00DE24D2"/>
    <w:rsid w:val="00E01F09"/>
    <w:rsid w:val="00E041C0"/>
    <w:rsid w:val="00E0614B"/>
    <w:rsid w:val="00E07CA3"/>
    <w:rsid w:val="00E17448"/>
    <w:rsid w:val="00E209C2"/>
    <w:rsid w:val="00E23FF0"/>
    <w:rsid w:val="00E2776C"/>
    <w:rsid w:val="00E3175B"/>
    <w:rsid w:val="00E3655C"/>
    <w:rsid w:val="00E41060"/>
    <w:rsid w:val="00E4203E"/>
    <w:rsid w:val="00E60515"/>
    <w:rsid w:val="00E65187"/>
    <w:rsid w:val="00E668F1"/>
    <w:rsid w:val="00E679B2"/>
    <w:rsid w:val="00E74737"/>
    <w:rsid w:val="00E81841"/>
    <w:rsid w:val="00E87E23"/>
    <w:rsid w:val="00E910ED"/>
    <w:rsid w:val="00E94D2C"/>
    <w:rsid w:val="00EA04E0"/>
    <w:rsid w:val="00EA26E5"/>
    <w:rsid w:val="00EA4E13"/>
    <w:rsid w:val="00EA75C1"/>
    <w:rsid w:val="00EB45A2"/>
    <w:rsid w:val="00EB5707"/>
    <w:rsid w:val="00EB6AFA"/>
    <w:rsid w:val="00EB6D70"/>
    <w:rsid w:val="00EB6E75"/>
    <w:rsid w:val="00EC27EE"/>
    <w:rsid w:val="00EC3854"/>
    <w:rsid w:val="00EC3C46"/>
    <w:rsid w:val="00EC5490"/>
    <w:rsid w:val="00ED5FE3"/>
    <w:rsid w:val="00EF1DB1"/>
    <w:rsid w:val="00EF3B95"/>
    <w:rsid w:val="00EF6F66"/>
    <w:rsid w:val="00F00DC2"/>
    <w:rsid w:val="00F01ED6"/>
    <w:rsid w:val="00F1022B"/>
    <w:rsid w:val="00F16EE3"/>
    <w:rsid w:val="00F27041"/>
    <w:rsid w:val="00F27F72"/>
    <w:rsid w:val="00F309EF"/>
    <w:rsid w:val="00F31B60"/>
    <w:rsid w:val="00F33048"/>
    <w:rsid w:val="00F33AC1"/>
    <w:rsid w:val="00F42A8D"/>
    <w:rsid w:val="00F45768"/>
    <w:rsid w:val="00F54D26"/>
    <w:rsid w:val="00F57E2E"/>
    <w:rsid w:val="00F6023F"/>
    <w:rsid w:val="00F63A50"/>
    <w:rsid w:val="00F8270F"/>
    <w:rsid w:val="00F859A0"/>
    <w:rsid w:val="00F86CA5"/>
    <w:rsid w:val="00F90B5E"/>
    <w:rsid w:val="00F97999"/>
    <w:rsid w:val="00FA1439"/>
    <w:rsid w:val="00FA2D87"/>
    <w:rsid w:val="00FA3261"/>
    <w:rsid w:val="00FA4B68"/>
    <w:rsid w:val="00FB1D9F"/>
    <w:rsid w:val="00FB26E6"/>
    <w:rsid w:val="00FB28DE"/>
    <w:rsid w:val="00FB33F2"/>
    <w:rsid w:val="00FB67F3"/>
    <w:rsid w:val="00FC092B"/>
    <w:rsid w:val="00FC73A3"/>
    <w:rsid w:val="00FC7716"/>
    <w:rsid w:val="00FD2AFC"/>
    <w:rsid w:val="00FD5E1F"/>
    <w:rsid w:val="00FD6D96"/>
    <w:rsid w:val="00FD7C80"/>
    <w:rsid w:val="00FF2792"/>
    <w:rsid w:val="00FF32D2"/>
    <w:rsid w:val="00FF491F"/>
    <w:rsid w:val="00FF7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  <w14:docId w14:val="373C1A40"/>
  <w15:docId w15:val="{0DE1EF20-5CE8-48B8-96B7-C410DC768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3C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6387"/>
    <w:pPr>
      <w:tabs>
        <w:tab w:val="center" w:pos="4153"/>
        <w:tab w:val="right" w:pos="8306"/>
      </w:tabs>
      <w:spacing w:before="120" w:after="240" w:line="240" w:lineRule="auto"/>
      <w:ind w:firstLine="709"/>
      <w:jc w:val="center"/>
    </w:pPr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A86387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A86387"/>
    <w:pPr>
      <w:spacing w:before="120" w:after="0" w:line="240" w:lineRule="auto"/>
      <w:ind w:right="5102"/>
      <w:jc w:val="center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A8638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863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638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86387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D836ED"/>
    <w:pPr>
      <w:autoSpaceDE w:val="0"/>
      <w:autoSpaceDN w:val="0"/>
      <w:adjustRightInd w:val="0"/>
      <w:spacing w:after="0" w:line="240" w:lineRule="auto"/>
    </w:pPr>
    <w:rPr>
      <w:rFonts w:ascii="PT Astra Serif" w:eastAsia="Times New Roman" w:hAnsi="PT Astra Serif" w:cs="PT Astra Serif"/>
      <w:color w:val="000000"/>
      <w:sz w:val="24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8368DE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368DE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368DE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368DE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368DE"/>
    <w:rPr>
      <w:b/>
      <w:bCs/>
      <w:sz w:val="20"/>
      <w:szCs w:val="20"/>
    </w:rPr>
  </w:style>
  <w:style w:type="paragraph" w:styleId="3">
    <w:name w:val="Body Text 3"/>
    <w:basedOn w:val="a"/>
    <w:link w:val="30"/>
    <w:uiPriority w:val="99"/>
    <w:unhideWhenUsed/>
    <w:rsid w:val="00701CB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701CBE"/>
    <w:rPr>
      <w:sz w:val="16"/>
      <w:szCs w:val="16"/>
    </w:rPr>
  </w:style>
  <w:style w:type="paragraph" w:styleId="ad">
    <w:name w:val="footer"/>
    <w:basedOn w:val="a"/>
    <w:link w:val="ae"/>
    <w:uiPriority w:val="99"/>
    <w:semiHidden/>
    <w:unhideWhenUsed/>
    <w:rsid w:val="008114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81149B"/>
  </w:style>
  <w:style w:type="paragraph" w:customStyle="1" w:styleId="ConsPlusNonformat">
    <w:name w:val="ConsPlusNonformat"/>
    <w:rsid w:val="002E13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39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2E334-064D-4DBC-A493-BC810CD4F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1</TotalTime>
  <Pages>2</Pages>
  <Words>493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ernyvska</dc:creator>
  <cp:lastModifiedBy>Светлана Александровна Попова</cp:lastModifiedBy>
  <cp:revision>16</cp:revision>
  <cp:lastPrinted>2023-07-07T09:03:00Z</cp:lastPrinted>
  <dcterms:created xsi:type="dcterms:W3CDTF">2023-06-16T10:27:00Z</dcterms:created>
  <dcterms:modified xsi:type="dcterms:W3CDTF">2023-09-05T11:53:00Z</dcterms:modified>
</cp:coreProperties>
</file>